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0995" w:rsidRPr="00C45FED" w:rsidRDefault="00042266">
      <w:pPr>
        <w:rPr>
          <w:lang w:val="en-US"/>
        </w:rPr>
      </w:pPr>
      <w:bookmarkStart w:id="0" w:name="_GoBack"/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margin-left:331.2pt;margin-top:531.3pt;width:51pt;height:8.65pt;z-index:-251657728" fillcolor="black [3213]" strokecolor="#bfbfbf [2412]">
            <v:shadow color="#868686"/>
            <v:textpath style="font-family:&quot;Arial Black&quot;;font-size:8pt;v-text-kern:t" trim="t" fitpath="t" string="турмания"/>
          </v:shape>
        </w:pict>
      </w:r>
      <w:r w:rsidR="00C45FED">
        <w:rPr>
          <w:noProof/>
          <w:lang w:eastAsia="ru-RU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-1022985</wp:posOffset>
            </wp:positionH>
            <wp:positionV relativeFrom="paragraph">
              <wp:posOffset>-624840</wp:posOffset>
            </wp:positionV>
            <wp:extent cx="7410450" cy="10458450"/>
            <wp:effectExtent l="19050" t="0" r="0" b="0"/>
            <wp:wrapNone/>
            <wp:docPr id="1" name="Рисунок 1" descr="E:\Материал\листовка 5000+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Материал\листовка 5000+ copy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0450" cy="1045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45FED"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0">
            <wp:simplePos x="0" y="0"/>
            <wp:positionH relativeFrom="column">
              <wp:posOffset>4091940</wp:posOffset>
            </wp:positionH>
            <wp:positionV relativeFrom="line">
              <wp:posOffset>5099685</wp:posOffset>
            </wp:positionV>
            <wp:extent cx="1581150" cy="1200150"/>
            <wp:effectExtent l="19050" t="0" r="0" b="0"/>
            <wp:wrapSquare wrapText="bothSides"/>
            <wp:docPr id="2" name="Рисунок 2" descr="clip_image005_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lip_image005_000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</w:p>
    <w:sectPr w:rsidR="00CC0995" w:rsidRPr="00C45FED" w:rsidSect="00C61F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characterSpacingControl w:val="doNotCompress"/>
  <w:compat/>
  <w:rsids>
    <w:rsidRoot w:val="00F21F30"/>
    <w:rsid w:val="00042266"/>
    <w:rsid w:val="000A5F2E"/>
    <w:rsid w:val="004F09AD"/>
    <w:rsid w:val="00680D91"/>
    <w:rsid w:val="00981867"/>
    <w:rsid w:val="00BE244B"/>
    <w:rsid w:val="00C45FED"/>
    <w:rsid w:val="00C61FFD"/>
    <w:rsid w:val="00CC0995"/>
    <w:rsid w:val="00D77FE1"/>
    <w:rsid w:val="00F21F30"/>
    <w:rsid w:val="00F549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 [3213]" strokecolor="none [24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1F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7F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7FE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7F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7FE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9FB2A-BBA7-4B8C-B8BF-3A12094DD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УГА-COMP</cp:lastModifiedBy>
  <cp:revision>6</cp:revision>
  <cp:lastPrinted>2013-11-01T06:17:00Z</cp:lastPrinted>
  <dcterms:created xsi:type="dcterms:W3CDTF">2012-08-17T03:59:00Z</dcterms:created>
  <dcterms:modified xsi:type="dcterms:W3CDTF">2013-11-01T07:09:00Z</dcterms:modified>
</cp:coreProperties>
</file>